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FD91" w14:textId="15ECDD8A" w:rsidR="009B6D03" w:rsidRDefault="009B6D03" w:rsidP="009B6D03">
      <w:pPr>
        <w:rPr>
          <w:rFonts w:ascii="Bell MT" w:hAnsi="Bell M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5CA340" wp14:editId="3E77665F">
            <wp:simplePos x="0" y="0"/>
            <wp:positionH relativeFrom="margin">
              <wp:align>center</wp:align>
            </wp:positionH>
            <wp:positionV relativeFrom="paragraph">
              <wp:posOffset>-392430</wp:posOffset>
            </wp:positionV>
            <wp:extent cx="1257300" cy="1242243"/>
            <wp:effectExtent l="38100" t="38100" r="38100" b="342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22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F986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sz w:val="48"/>
          <w:szCs w:val="48"/>
        </w:rPr>
        <w:t xml:space="preserve">                  </w:t>
      </w:r>
    </w:p>
    <w:p w14:paraId="6C4B1E5D" w14:textId="77777777" w:rsidR="00594A52" w:rsidRDefault="00594A52" w:rsidP="009B6D03">
      <w:pPr>
        <w:rPr>
          <w:rFonts w:ascii="Bell MT" w:hAnsi="Bell MT"/>
          <w:sz w:val="48"/>
          <w:szCs w:val="48"/>
        </w:rPr>
      </w:pPr>
    </w:p>
    <w:p w14:paraId="1DFBE530" w14:textId="60095659" w:rsidR="00D330AA" w:rsidRPr="009B6D03" w:rsidRDefault="00D330AA" w:rsidP="00594A52">
      <w:pPr>
        <w:jc w:val="center"/>
        <w:rPr>
          <w:rFonts w:ascii="Bell MT" w:hAnsi="Bell MT"/>
          <w:color w:val="404040" w:themeColor="text1" w:themeTint="BF"/>
          <w:sz w:val="36"/>
          <w:szCs w:val="36"/>
        </w:rPr>
      </w:pPr>
      <w:bookmarkStart w:id="0" w:name="_Hlk208420464"/>
      <w:r w:rsidRPr="009B6D03">
        <w:rPr>
          <w:rFonts w:ascii="Bell MT" w:hAnsi="Bell MT"/>
          <w:sz w:val="48"/>
          <w:szCs w:val="48"/>
        </w:rPr>
        <w:t>Hawksworth C</w:t>
      </w:r>
      <w:r w:rsidR="004A322F">
        <w:rPr>
          <w:rFonts w:ascii="Bell MT" w:hAnsi="Bell MT"/>
          <w:sz w:val="48"/>
          <w:szCs w:val="48"/>
        </w:rPr>
        <w:t xml:space="preserve">hurch of </w:t>
      </w:r>
      <w:r w:rsidRPr="009B6D03">
        <w:rPr>
          <w:rFonts w:ascii="Bell MT" w:hAnsi="Bell MT"/>
          <w:sz w:val="48"/>
          <w:szCs w:val="48"/>
        </w:rPr>
        <w:t>E</w:t>
      </w:r>
      <w:r w:rsidR="004A322F">
        <w:rPr>
          <w:rFonts w:ascii="Bell MT" w:hAnsi="Bell MT"/>
          <w:sz w:val="48"/>
          <w:szCs w:val="48"/>
        </w:rPr>
        <w:t xml:space="preserve">ngland </w:t>
      </w:r>
      <w:r w:rsidRPr="009B6D03">
        <w:rPr>
          <w:rFonts w:ascii="Bell MT" w:hAnsi="Bell MT"/>
          <w:sz w:val="48"/>
          <w:szCs w:val="48"/>
        </w:rPr>
        <w:t>Primary School</w:t>
      </w:r>
    </w:p>
    <w:p w14:paraId="63942D5D" w14:textId="63388797" w:rsidR="00D330AA" w:rsidRPr="00594A52" w:rsidRDefault="00D330AA" w:rsidP="00594A52">
      <w:pPr>
        <w:jc w:val="center"/>
        <w:rPr>
          <w:rFonts w:ascii="Bradley Hand ITC" w:hAnsi="Bradley Hand ITC"/>
          <w:i/>
          <w:iCs/>
          <w:color w:val="AF9869"/>
          <w:kern w:val="2"/>
          <w:sz w:val="24"/>
          <w:szCs w:val="24"/>
          <w14:ligatures w14:val="standardContextual"/>
        </w:rPr>
      </w:pPr>
      <w:r w:rsidRPr="00594A52">
        <w:rPr>
          <w:rFonts w:ascii="Bradley Hand ITC" w:hAnsi="Bradley Hand ITC"/>
          <w:i/>
          <w:iCs/>
          <w:color w:val="AF9869"/>
          <w:kern w:val="2"/>
          <w:sz w:val="24"/>
          <w:szCs w:val="24"/>
          <w14:ligatures w14:val="standardContextual"/>
        </w:rPr>
        <w:t>‘Learning through Love, Fun and Faith’</w:t>
      </w:r>
    </w:p>
    <w:bookmarkEnd w:id="0"/>
    <w:p w14:paraId="3F72C417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kern w:val="36"/>
          <w:sz w:val="20"/>
          <w:szCs w:val="20"/>
          <w:lang w:eastAsia="en-GB"/>
        </w:rPr>
        <w:t>POST DESCRIPTION: TEACHING ASSISTANT</w:t>
      </w:r>
    </w:p>
    <w:p w14:paraId="30D9745B" w14:textId="40A51EAC" w:rsidR="00EE0B3F" w:rsidRPr="00EE0B3F" w:rsidRDefault="00EE0B3F" w:rsidP="00EE0B3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Salary Grade:</w:t>
      </w:r>
      <w:r w:rsidRPr="00EE0B3F">
        <w:rPr>
          <w:rFonts w:eastAsia="Times New Roman" w:cstheme="minorHAnsi"/>
          <w:sz w:val="20"/>
          <w:szCs w:val="20"/>
          <w:lang w:eastAsia="en-GB"/>
        </w:rPr>
        <w:t xml:space="preserve"> A1–B1</w:t>
      </w:r>
      <w:r w:rsidRPr="00EE0B3F">
        <w:rPr>
          <w:rFonts w:eastAsia="Times New Roman" w:cstheme="minorHAnsi"/>
          <w:sz w:val="20"/>
          <w:szCs w:val="20"/>
          <w:lang w:eastAsia="en-GB"/>
        </w:rPr>
        <w:br/>
      </w: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Hours:</w:t>
      </w:r>
      <w:r w:rsidRPr="00EE0B3F">
        <w:rPr>
          <w:rFonts w:eastAsia="Times New Roman" w:cstheme="minorHAnsi"/>
          <w:sz w:val="20"/>
          <w:szCs w:val="20"/>
          <w:lang w:eastAsia="en-GB"/>
        </w:rPr>
        <w:t xml:space="preserve"> Full Time</w:t>
      </w:r>
      <w:r w:rsidR="00DA6F74">
        <w:rPr>
          <w:rFonts w:eastAsia="Times New Roman" w:cstheme="minorHAnsi"/>
          <w:sz w:val="20"/>
          <w:szCs w:val="20"/>
          <w:lang w:eastAsia="en-GB"/>
        </w:rPr>
        <w:t xml:space="preserve"> and permanent </w:t>
      </w:r>
      <w:r w:rsidRPr="00EE0B3F">
        <w:rPr>
          <w:rFonts w:eastAsia="Times New Roman" w:cstheme="minorHAnsi"/>
          <w:sz w:val="20"/>
          <w:szCs w:val="20"/>
          <w:lang w:eastAsia="en-GB"/>
        </w:rPr>
        <w:br/>
      </w: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Responsible To:</w:t>
      </w:r>
      <w:r w:rsidRPr="00EE0B3F">
        <w:rPr>
          <w:rFonts w:eastAsia="Times New Roman" w:cstheme="minorHAnsi"/>
          <w:sz w:val="20"/>
          <w:szCs w:val="20"/>
          <w:lang w:eastAsia="en-GB"/>
        </w:rPr>
        <w:t xml:space="preserve"> Headteacher</w:t>
      </w:r>
      <w:r w:rsidRPr="00EE0B3F">
        <w:rPr>
          <w:rFonts w:eastAsia="Times New Roman" w:cstheme="minorHAnsi"/>
          <w:sz w:val="20"/>
          <w:szCs w:val="20"/>
          <w:lang w:eastAsia="en-GB"/>
        </w:rPr>
        <w:br/>
      </w: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Liaise With:</w:t>
      </w:r>
      <w:r w:rsidRPr="00EE0B3F">
        <w:rPr>
          <w:rFonts w:eastAsia="Times New Roman" w:cstheme="minorHAnsi"/>
          <w:sz w:val="20"/>
          <w:szCs w:val="20"/>
          <w:lang w:eastAsia="en-GB"/>
        </w:rPr>
        <w:t xml:space="preserve"> Teaching staff, support staff, lunchtime staff and parents</w:t>
      </w:r>
    </w:p>
    <w:p w14:paraId="2151A446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Post Summary</w:t>
      </w:r>
    </w:p>
    <w:p w14:paraId="5417C368" w14:textId="77777777" w:rsidR="00EE0B3F" w:rsidRPr="00EE0B3F" w:rsidRDefault="00EE0B3F" w:rsidP="00EE0B3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To work under the direct instruction of teaching and senior staff, leading intervention groups and providing general support throughout the school day in managing and directing pupils.</w:t>
      </w:r>
    </w:p>
    <w:p w14:paraId="2EB04C8A" w14:textId="77777777" w:rsidR="00EE0B3F" w:rsidRPr="00EE0B3F" w:rsidRDefault="00EE0B3F" w:rsidP="00EE0B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pict w14:anchorId="6D89774D">
          <v:rect id="_x0000_i1025" style="width:0;height:1.5pt" o:hralign="center" o:hrstd="t" o:hr="t" fillcolor="#a0a0a0" stroked="f"/>
        </w:pict>
      </w:r>
    </w:p>
    <w:p w14:paraId="3C752938" w14:textId="633F5AE5" w:rsidR="00EE0B3F" w:rsidRPr="00D8226B" w:rsidRDefault="00EE0B3F" w:rsidP="00D8226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en-GB"/>
        </w:rPr>
      </w:pPr>
      <w:r w:rsidRPr="00D8226B">
        <w:rPr>
          <w:rFonts w:eastAsia="Times New Roman" w:cstheme="minorHAnsi"/>
          <w:b/>
          <w:bCs/>
          <w:kern w:val="36"/>
          <w:sz w:val="20"/>
          <w:szCs w:val="20"/>
          <w:lang w:eastAsia="en-GB"/>
        </w:rPr>
        <w:t>Duties and Responsibilities</w:t>
      </w:r>
    </w:p>
    <w:p w14:paraId="75BB1013" w14:textId="2FE9815C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Supporting Pupils</w:t>
      </w:r>
    </w:p>
    <w:p w14:paraId="246494BA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ttending to pupils’ personal needs and implementing related personal programmes, including social, health, physical, hygiene, first aid, and welfare matters.</w:t>
      </w:r>
    </w:p>
    <w:p w14:paraId="41AA65BB" w14:textId="513911D3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Supervising and supporting pupils, ensuring their safety and access to learning, including before and after school, at playtimes and during lunchtimes.</w:t>
      </w:r>
    </w:p>
    <w:p w14:paraId="410D9FAF" w14:textId="156DB9F3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Establishing good relationships with pupils, acting as a positive role model and being aware of and responding to their individual needs.</w:t>
      </w:r>
    </w:p>
    <w:p w14:paraId="42B3D3DE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Delivering specific programmes of study, under the direction of teaching staff, to individuals and small groups of pupils, for example, Maths intervention sessions.</w:t>
      </w:r>
    </w:p>
    <w:p w14:paraId="07D3B695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Encouraging pupils to interact positively with each other and developing pupils’ independence and social skills.</w:t>
      </w:r>
    </w:p>
    <w:p w14:paraId="601017D1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Promoting the inclusion and acceptance of all children.</w:t>
      </w:r>
    </w:p>
    <w:p w14:paraId="646E94C6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Being aware of differences and diversity among pupils and the need to ensure equal access to learning and development for all pupils.</w:t>
      </w:r>
    </w:p>
    <w:p w14:paraId="014E66B2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Promoting children’s self-esteem by showing interest in them and the things they do, both in and out of school.</w:t>
      </w:r>
    </w:p>
    <w:p w14:paraId="37C66A52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Helping pupils to understand instructions.</w:t>
      </w:r>
    </w:p>
    <w:p w14:paraId="51E99359" w14:textId="77777777" w:rsidR="00EE0B3F" w:rsidRPr="00EE0B3F" w:rsidRDefault="00EE0B3F" w:rsidP="00EE0B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Supporting pupils in using basic computing skills, as directed.</w:t>
      </w:r>
    </w:p>
    <w:p w14:paraId="08C68E2F" w14:textId="77777777" w:rsidR="00EE0B3F" w:rsidRPr="00EE0B3F" w:rsidRDefault="00EE0B3F" w:rsidP="00EE0B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pict w14:anchorId="4DB2C8EC">
          <v:rect id="_x0000_i1026" style="width:0;height:1.5pt" o:hralign="center" o:hrstd="t" o:hr="t" fillcolor="#a0a0a0" stroked="f"/>
        </w:pict>
      </w:r>
    </w:p>
    <w:p w14:paraId="4449542D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B. Supporting Pupils with Special Educational Needs, Social, Emotional and Mental Health Difficulties, and Medical Needs</w:t>
      </w:r>
    </w:p>
    <w:p w14:paraId="4C2F178A" w14:textId="77777777" w:rsidR="00EE0B3F" w:rsidRPr="00EE0B3F" w:rsidRDefault="00EE0B3F" w:rsidP="00EE0B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Drawing on knowledge of various forms of special educational needs to develop an understanding of the specific needs of the child concerned.</w:t>
      </w:r>
    </w:p>
    <w:p w14:paraId="45A6F721" w14:textId="77777777" w:rsidR="00EE0B3F" w:rsidRPr="00EE0B3F" w:rsidRDefault="00EE0B3F" w:rsidP="00EE0B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Taking into account the special needs involved to aid the child in learning as effectively as possible, both in group situations and independently, for example by:</w:t>
      </w:r>
    </w:p>
    <w:p w14:paraId="31637957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Clarifying and explaining instructions.</w:t>
      </w:r>
    </w:p>
    <w:p w14:paraId="5032DBF7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Ensuring the child is able to use the equipment and materials provided.</w:t>
      </w:r>
    </w:p>
    <w:p w14:paraId="4A2D7902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Motivating and encouraging the child as required.</w:t>
      </w:r>
    </w:p>
    <w:p w14:paraId="4D88193E" w14:textId="2D836124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ssisting in areas of weakness, e.g. language, behaviour, reading, spelling, handwriting and presentation.</w:t>
      </w:r>
    </w:p>
    <w:p w14:paraId="793D3F5B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lastRenderedPageBreak/>
        <w:t>Helping the pupil to concentrate on and complete the work set.</w:t>
      </w:r>
    </w:p>
    <w:p w14:paraId="3DB46C1D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Meeting physical and medical needs in a tactful manner whilst encouraging independence.</w:t>
      </w:r>
    </w:p>
    <w:p w14:paraId="4DA4574C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Using Team Teach de-escalation strategies as required.</w:t>
      </w:r>
    </w:p>
    <w:p w14:paraId="34B5D261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Liaising with the class teacher to devise complementary learning activities.</w:t>
      </w:r>
    </w:p>
    <w:p w14:paraId="3E54AFED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Establishing a supportive relationship with the child.</w:t>
      </w:r>
    </w:p>
    <w:p w14:paraId="51EDE506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Encouraging the child’s acceptance and integration.</w:t>
      </w:r>
    </w:p>
    <w:p w14:paraId="2E77ED6C" w14:textId="77777777" w:rsidR="00EE0B3F" w:rsidRPr="00EE0B3F" w:rsidRDefault="00EE0B3F" w:rsidP="00EE0B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Developing methods of promoting and reinforcing the child’s self-esteem.</w:t>
      </w:r>
    </w:p>
    <w:p w14:paraId="49DC24B2" w14:textId="77777777" w:rsidR="00EE0B3F" w:rsidRPr="00EE0B3F" w:rsidRDefault="00EE0B3F" w:rsidP="00EE0B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pict w14:anchorId="5ED2DAA0">
          <v:rect id="_x0000_i1027" style="width:0;height:1.5pt" o:hralign="center" o:hrstd="t" o:hr="t" fillcolor="#a0a0a0" stroked="f"/>
        </w:pict>
      </w:r>
    </w:p>
    <w:p w14:paraId="1D78A00D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C. Supporting Teachers</w:t>
      </w:r>
    </w:p>
    <w:p w14:paraId="37A0CEF7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Preparing the classroom, as directed, for lessons and clearing away afterwards.</w:t>
      </w:r>
    </w:p>
    <w:p w14:paraId="2F30B512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Preparing and maintaining classroom materials in readiness for lessons, including photocopying.</w:t>
      </w:r>
    </w:p>
    <w:p w14:paraId="7A9F371F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ssisting with displays of children’s work.</w:t>
      </w:r>
    </w:p>
    <w:p w14:paraId="49129A52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Undertaking pupil record-keeping, as requested.</w:t>
      </w:r>
    </w:p>
    <w:p w14:paraId="69B71194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Providing feedback to teachers on what works well for pupils and identifying any obstacles to learning.</w:t>
      </w:r>
    </w:p>
    <w:p w14:paraId="2F2A5A25" w14:textId="24326EF5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ccompanying teaching staff and pupils on educational visits, trips and out-of-school activities, as required.</w:t>
      </w:r>
    </w:p>
    <w:p w14:paraId="06D10F31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Supporting the teacher in behaviour management and reporting difficulties, as appropriate.</w:t>
      </w:r>
    </w:p>
    <w:p w14:paraId="1D4084CC" w14:textId="77777777" w:rsidR="00EE0B3F" w:rsidRPr="00EE0B3F" w:rsidRDefault="00EE0B3F" w:rsidP="00EE0B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Gathering and reporting information from and to parents, as directed.</w:t>
      </w:r>
    </w:p>
    <w:p w14:paraId="4F335036" w14:textId="77777777" w:rsidR="00EE0B3F" w:rsidRPr="00EE0B3F" w:rsidRDefault="00EE0B3F" w:rsidP="00EE0B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pict w14:anchorId="5A1A249C">
          <v:rect id="_x0000_i1028" style="width:0;height:1.5pt" o:hralign="center" o:hrstd="t" o:hr="t" fillcolor="#a0a0a0" stroked="f"/>
        </w:pict>
      </w:r>
    </w:p>
    <w:p w14:paraId="7E991A1B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D. Supporting the School</w:t>
      </w:r>
    </w:p>
    <w:p w14:paraId="528B6CA0" w14:textId="7D13A418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Being aware of and complying with all policies and procedures relating to safeguarding, child protection, health and safety, security, confidentiality</w:t>
      </w:r>
      <w:r w:rsidR="00D8226B">
        <w:rPr>
          <w:rFonts w:eastAsia="Times New Roman" w:cstheme="minorHAnsi"/>
          <w:sz w:val="20"/>
          <w:szCs w:val="20"/>
          <w:lang w:eastAsia="en-GB"/>
        </w:rPr>
        <w:t>,</w:t>
      </w:r>
      <w:r w:rsidRPr="00EE0B3F">
        <w:rPr>
          <w:rFonts w:eastAsia="Times New Roman" w:cstheme="minorHAnsi"/>
          <w:sz w:val="20"/>
          <w:szCs w:val="20"/>
          <w:lang w:eastAsia="en-GB"/>
        </w:rPr>
        <w:t xml:space="preserve"> data protection</w:t>
      </w:r>
      <w:r w:rsidR="00D8226B">
        <w:rPr>
          <w:rFonts w:eastAsia="Times New Roman" w:cstheme="minorHAnsi"/>
          <w:sz w:val="20"/>
          <w:szCs w:val="20"/>
          <w:lang w:eastAsia="en-GB"/>
        </w:rPr>
        <w:t xml:space="preserve"> and </w:t>
      </w:r>
      <w:r w:rsidRPr="00EE0B3F">
        <w:rPr>
          <w:rFonts w:eastAsia="Times New Roman" w:cstheme="minorHAnsi"/>
          <w:sz w:val="20"/>
          <w:szCs w:val="20"/>
          <w:lang w:eastAsia="en-GB"/>
        </w:rPr>
        <w:t>reporting all concerns to an appropriate person.</w:t>
      </w:r>
    </w:p>
    <w:p w14:paraId="49D328D7" w14:textId="758B237A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ttending relevant meetings and in-service training and seeking to further extend skills, knowledge and experience in order to raise standards of achievement among pupils.</w:t>
      </w:r>
    </w:p>
    <w:p w14:paraId="44D29D77" w14:textId="75DD0750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Supporting school administration systems by assisting with the collection of money, marking dinner registers, record-keeping, filing and data input.</w:t>
      </w:r>
    </w:p>
    <w:p w14:paraId="5EEFC482" w14:textId="3B6E7BFA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Contributing to the overall ethos, work and aims of the school.</w:t>
      </w:r>
    </w:p>
    <w:p w14:paraId="2F5286BF" w14:textId="77777777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Appreciating and supporting the role of other professionals.</w:t>
      </w:r>
    </w:p>
    <w:p w14:paraId="0C0806DC" w14:textId="77777777" w:rsidR="00EE0B3F" w:rsidRPr="00EE0B3F" w:rsidRDefault="00EE0B3F" w:rsidP="00EE0B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Carrying out any other tasks that fall within the general purpose of the post, as may reasonably be requested by the Headteacher.</w:t>
      </w:r>
    </w:p>
    <w:p w14:paraId="2AFBE59D" w14:textId="77777777" w:rsidR="00EE0B3F" w:rsidRPr="00EE0B3F" w:rsidRDefault="00EE0B3F" w:rsidP="00EE0B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pict w14:anchorId="37FB5182">
          <v:rect id="_x0000_i1029" style="width:0;height:1.5pt" o:hralign="center" o:hrstd="t" o:hr="t" fillcolor="#a0a0a0" stroked="f"/>
        </w:pict>
      </w:r>
    </w:p>
    <w:p w14:paraId="1CA47AA6" w14:textId="77777777" w:rsidR="00EE0B3F" w:rsidRPr="00EE0B3F" w:rsidRDefault="00EE0B3F" w:rsidP="00EE0B3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0B3F">
        <w:rPr>
          <w:rFonts w:eastAsia="Times New Roman" w:cstheme="minorHAnsi"/>
          <w:b/>
          <w:bCs/>
          <w:sz w:val="20"/>
          <w:szCs w:val="20"/>
          <w:lang w:eastAsia="en-GB"/>
        </w:rPr>
        <w:t>Please Note</w:t>
      </w:r>
    </w:p>
    <w:p w14:paraId="6D01F823" w14:textId="2D4FB9DD" w:rsidR="00EE0B3F" w:rsidRPr="00EE0B3F" w:rsidRDefault="00EE0B3F" w:rsidP="00EE0B3F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E0B3F">
        <w:rPr>
          <w:rFonts w:eastAsia="Times New Roman" w:cstheme="minorHAnsi"/>
          <w:sz w:val="20"/>
          <w:szCs w:val="20"/>
          <w:lang w:eastAsia="en-GB"/>
        </w:rPr>
        <w:t>Hawksworth CE Primary School has a no-smoking</w:t>
      </w:r>
      <w:r w:rsidR="00BD42E7">
        <w:rPr>
          <w:rFonts w:eastAsia="Times New Roman" w:cstheme="minorHAnsi"/>
          <w:sz w:val="20"/>
          <w:szCs w:val="20"/>
          <w:lang w:eastAsia="en-GB"/>
        </w:rPr>
        <w:t>/</w:t>
      </w:r>
      <w:r w:rsidRPr="00EE0B3F">
        <w:rPr>
          <w:rFonts w:eastAsia="Times New Roman" w:cstheme="minorHAnsi"/>
          <w:sz w:val="20"/>
          <w:szCs w:val="20"/>
          <w:lang w:eastAsia="en-GB"/>
        </w:rPr>
        <w:t>no-vaping policy and employees are expected to adhere to this.</w:t>
      </w:r>
    </w:p>
    <w:p w14:paraId="16488F94" w14:textId="77777777" w:rsidR="0081457D" w:rsidRPr="0081457D" w:rsidRDefault="0081457D" w:rsidP="0081457D">
      <w:pPr>
        <w:rPr>
          <w:rFonts w:cstheme="minorHAnsi"/>
          <w:sz w:val="24"/>
          <w:szCs w:val="24"/>
        </w:rPr>
      </w:pPr>
    </w:p>
    <w:p w14:paraId="78B8EDA4" w14:textId="77777777" w:rsidR="0081457D" w:rsidRPr="0081457D" w:rsidRDefault="0081457D" w:rsidP="0081457D">
      <w:pPr>
        <w:rPr>
          <w:rFonts w:cstheme="minorHAnsi"/>
          <w:sz w:val="24"/>
          <w:szCs w:val="24"/>
        </w:rPr>
      </w:pPr>
    </w:p>
    <w:p w14:paraId="6981945A" w14:textId="333778D2" w:rsidR="0081457D" w:rsidRPr="0081457D" w:rsidRDefault="0081457D" w:rsidP="0081457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22EFF8" wp14:editId="261F3182">
            <wp:extent cx="828675" cy="237681"/>
            <wp:effectExtent l="0" t="0" r="0" b="0"/>
            <wp:docPr id="167520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00358" name=""/>
                    <pic:cNvPicPr/>
                  </pic:nvPicPr>
                  <pic:blipFill rotWithShape="1">
                    <a:blip r:embed="rId12"/>
                    <a:srcRect l="3007" t="23790" b="1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18" cy="2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E56B" w14:textId="036E3B4A" w:rsidR="0081457D" w:rsidRPr="0081457D" w:rsidRDefault="0081457D" w:rsidP="0081457D">
      <w:pPr>
        <w:rPr>
          <w:rFonts w:cstheme="minorHAnsi"/>
          <w:b/>
          <w:i/>
          <w:sz w:val="24"/>
          <w:szCs w:val="24"/>
        </w:rPr>
      </w:pPr>
      <w:r w:rsidRPr="0081457D">
        <w:rPr>
          <w:rFonts w:cstheme="minorHAnsi"/>
          <w:b/>
          <w:i/>
          <w:sz w:val="24"/>
          <w:szCs w:val="24"/>
        </w:rPr>
        <w:t>Headteacher</w:t>
      </w:r>
    </w:p>
    <w:p w14:paraId="6E7527F5" w14:textId="1F8ADE2A" w:rsidR="009B6D03" w:rsidRDefault="009B6D03" w:rsidP="00355833">
      <w:pPr>
        <w:pStyle w:val="NoSpacing"/>
        <w:rPr>
          <w:rFonts w:cstheme="minorHAnsi"/>
          <w:b/>
          <w:bCs/>
          <w:color w:val="auto"/>
        </w:rPr>
      </w:pPr>
    </w:p>
    <w:p w14:paraId="2D79A3FC" w14:textId="2E94D343" w:rsidR="009B6D03" w:rsidRDefault="009B6D03" w:rsidP="00355833">
      <w:pPr>
        <w:pStyle w:val="NoSpacing"/>
        <w:rPr>
          <w:rFonts w:cstheme="minorHAnsi"/>
          <w:b/>
          <w:bCs/>
          <w:color w:val="auto"/>
        </w:rPr>
      </w:pPr>
    </w:p>
    <w:p w14:paraId="4266C9E1" w14:textId="77777777" w:rsidR="0081457D" w:rsidRDefault="0081457D" w:rsidP="00355833">
      <w:pPr>
        <w:pStyle w:val="NoSpacing"/>
        <w:rPr>
          <w:b/>
          <w:bCs/>
          <w:color w:val="auto"/>
          <w:sz w:val="20"/>
          <w:szCs w:val="20"/>
        </w:rPr>
      </w:pPr>
    </w:p>
    <w:p w14:paraId="5673CBF2" w14:textId="77777777" w:rsidR="00464EE1" w:rsidRPr="004A322F" w:rsidRDefault="00464EE1" w:rsidP="00355833">
      <w:pPr>
        <w:pStyle w:val="NoSpacing"/>
        <w:rPr>
          <w:rFonts w:ascii="Gill Sans Nova Light" w:hAnsi="Gill Sans Nova Light"/>
          <w:b/>
          <w:bCs/>
          <w:color w:val="auto"/>
          <w:sz w:val="20"/>
          <w:szCs w:val="20"/>
        </w:rPr>
      </w:pPr>
    </w:p>
    <w:p w14:paraId="1388EAB4" w14:textId="06C8CA85" w:rsidR="00355833" w:rsidRPr="004A322F" w:rsidRDefault="00355833" w:rsidP="00A559DC">
      <w:pPr>
        <w:pStyle w:val="NoSpacing"/>
        <w:jc w:val="center"/>
        <w:rPr>
          <w:rFonts w:cstheme="minorHAnsi"/>
          <w:b/>
          <w:bCs/>
          <w:color w:val="auto"/>
          <w:sz w:val="20"/>
          <w:szCs w:val="20"/>
        </w:rPr>
      </w:pPr>
      <w:r w:rsidRPr="004A322F">
        <w:rPr>
          <w:rFonts w:cstheme="minorHAnsi"/>
          <w:b/>
          <w:bCs/>
          <w:color w:val="auto"/>
          <w:sz w:val="20"/>
          <w:szCs w:val="20"/>
        </w:rPr>
        <w:t>Headteacher:</w:t>
      </w:r>
      <w:r w:rsidRPr="004A322F">
        <w:rPr>
          <w:rFonts w:cstheme="minorHAnsi"/>
          <w:color w:val="auto"/>
          <w:sz w:val="20"/>
          <w:szCs w:val="20"/>
        </w:rPr>
        <w:t xml:space="preserve"> </w:t>
      </w:r>
      <w:proofErr w:type="spellStart"/>
      <w:r w:rsidRPr="004A322F">
        <w:rPr>
          <w:rFonts w:cstheme="minorHAnsi"/>
          <w:color w:val="auto"/>
          <w:sz w:val="20"/>
          <w:szCs w:val="20"/>
        </w:rPr>
        <w:t>Mr</w:t>
      </w:r>
      <w:proofErr w:type="spellEnd"/>
      <w:r w:rsidRPr="004A322F">
        <w:rPr>
          <w:rFonts w:cstheme="minorHAnsi"/>
          <w:color w:val="auto"/>
          <w:sz w:val="20"/>
          <w:szCs w:val="20"/>
        </w:rPr>
        <w:t xml:space="preserve"> D. Norris </w:t>
      </w:r>
      <w:r w:rsidRPr="004A322F">
        <w:rPr>
          <w:rFonts w:cstheme="minorHAnsi"/>
          <w:color w:val="auto"/>
          <w:sz w:val="14"/>
          <w:szCs w:val="14"/>
        </w:rPr>
        <w:t>B.A. (Hons) QTS</w:t>
      </w:r>
    </w:p>
    <w:p w14:paraId="06A0B22B" w14:textId="43B0F791" w:rsidR="00355833" w:rsidRPr="004A322F" w:rsidRDefault="00355833" w:rsidP="00A559DC">
      <w:pPr>
        <w:pStyle w:val="NoSpacing"/>
        <w:jc w:val="center"/>
        <w:rPr>
          <w:rFonts w:cstheme="minorHAnsi"/>
          <w:color w:val="auto"/>
          <w:sz w:val="20"/>
          <w:szCs w:val="20"/>
        </w:rPr>
      </w:pPr>
      <w:r w:rsidRPr="004A322F">
        <w:rPr>
          <w:rFonts w:cstheme="minorHAnsi"/>
          <w:b/>
          <w:bCs/>
          <w:color w:val="auto"/>
          <w:sz w:val="20"/>
          <w:szCs w:val="20"/>
        </w:rPr>
        <w:t>Address:</w:t>
      </w:r>
      <w:r w:rsidRPr="004A322F">
        <w:rPr>
          <w:rFonts w:cstheme="minorHAnsi"/>
          <w:color w:val="auto"/>
          <w:sz w:val="20"/>
          <w:szCs w:val="20"/>
        </w:rPr>
        <w:t xml:space="preserve"> Main Street, Hawksworth Village, Leeds, West Yorkshire LS20 8NX</w:t>
      </w:r>
    </w:p>
    <w:p w14:paraId="5DDFC6A1" w14:textId="55EDFFB2" w:rsidR="00355833" w:rsidRPr="004A322F" w:rsidRDefault="00355833" w:rsidP="00A559DC">
      <w:pPr>
        <w:pStyle w:val="NoSpacing"/>
        <w:jc w:val="center"/>
        <w:rPr>
          <w:rFonts w:cstheme="minorHAnsi"/>
          <w:color w:val="auto"/>
          <w:sz w:val="20"/>
          <w:szCs w:val="20"/>
        </w:rPr>
      </w:pPr>
      <w:r w:rsidRPr="004A322F">
        <w:rPr>
          <w:rFonts w:cstheme="minorHAnsi"/>
          <w:b/>
          <w:bCs/>
          <w:color w:val="auto"/>
          <w:sz w:val="20"/>
          <w:szCs w:val="20"/>
        </w:rPr>
        <w:t>Telephone:</w:t>
      </w:r>
      <w:r w:rsidRPr="004A322F">
        <w:rPr>
          <w:rFonts w:cstheme="minorHAnsi"/>
          <w:color w:val="auto"/>
          <w:sz w:val="20"/>
          <w:szCs w:val="20"/>
        </w:rPr>
        <w:t xml:space="preserve"> 01943 872808</w:t>
      </w:r>
    </w:p>
    <w:p w14:paraId="331BCAAB" w14:textId="19149F06" w:rsidR="00EA4460" w:rsidRPr="004A322F" w:rsidRDefault="00355833" w:rsidP="0036572B">
      <w:pPr>
        <w:pStyle w:val="NoSpacing"/>
        <w:jc w:val="center"/>
        <w:rPr>
          <w:rFonts w:cstheme="minorHAnsi"/>
          <w:color w:val="auto"/>
          <w:sz w:val="20"/>
          <w:szCs w:val="20"/>
        </w:rPr>
      </w:pPr>
      <w:r w:rsidRPr="004A322F">
        <w:rPr>
          <w:rFonts w:cstheme="minorHAnsi"/>
          <w:b/>
          <w:bCs/>
          <w:color w:val="auto"/>
          <w:sz w:val="20"/>
          <w:szCs w:val="20"/>
        </w:rPr>
        <w:t>Email:</w:t>
      </w:r>
      <w:r w:rsidRPr="004A322F">
        <w:rPr>
          <w:rFonts w:cstheme="minorHAnsi"/>
          <w:color w:val="auto"/>
          <w:sz w:val="20"/>
          <w:szCs w:val="20"/>
        </w:rPr>
        <w:t xml:space="preserve"> </w:t>
      </w:r>
      <w:hyperlink r:id="rId13" w:history="1">
        <w:r w:rsidRPr="004A322F">
          <w:rPr>
            <w:rStyle w:val="Hyperlink"/>
            <w:rFonts w:cstheme="minorHAnsi"/>
            <w:color w:val="auto"/>
            <w:sz w:val="20"/>
            <w:szCs w:val="20"/>
          </w:rPr>
          <w:t>admin@hawksworthceprimary.org</w:t>
        </w:r>
      </w:hyperlink>
    </w:p>
    <w:sectPr w:rsidR="00EA4460" w:rsidRPr="004A322F" w:rsidSect="00420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DDF35" w14:textId="77777777" w:rsidR="00C66C7A" w:rsidRDefault="00C66C7A" w:rsidP="00AE622B">
      <w:pPr>
        <w:spacing w:after="0" w:line="240" w:lineRule="auto"/>
      </w:pPr>
      <w:r>
        <w:separator/>
      </w:r>
    </w:p>
  </w:endnote>
  <w:endnote w:type="continuationSeparator" w:id="0">
    <w:p w14:paraId="442CB9AA" w14:textId="77777777" w:rsidR="00C66C7A" w:rsidRDefault="00C66C7A" w:rsidP="00AE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DF8F" w14:textId="77777777" w:rsidR="00594A52" w:rsidRDefault="00594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E880" w14:textId="77777777" w:rsidR="00594A52" w:rsidRDefault="00594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47CC" w14:textId="77777777" w:rsidR="00594A52" w:rsidRDefault="0059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D3F7" w14:textId="77777777" w:rsidR="00C66C7A" w:rsidRDefault="00C66C7A" w:rsidP="00AE622B">
      <w:pPr>
        <w:spacing w:after="0" w:line="240" w:lineRule="auto"/>
      </w:pPr>
      <w:r>
        <w:separator/>
      </w:r>
    </w:p>
  </w:footnote>
  <w:footnote w:type="continuationSeparator" w:id="0">
    <w:p w14:paraId="466FA8C8" w14:textId="77777777" w:rsidR="00C66C7A" w:rsidRDefault="00C66C7A" w:rsidP="00AE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DD3E" w14:textId="77777777" w:rsidR="00594A52" w:rsidRDefault="00594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CA6D" w14:textId="77777777" w:rsidR="00594A52" w:rsidRDefault="00594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9B93" w14:textId="77777777" w:rsidR="00594A52" w:rsidRDefault="00594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C4A"/>
    <w:multiLevelType w:val="singleLevel"/>
    <w:tmpl w:val="4A0284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B2CC67"/>
    <w:multiLevelType w:val="hybridMultilevel"/>
    <w:tmpl w:val="A18601EC"/>
    <w:lvl w:ilvl="0" w:tplc="231C4F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1E2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0F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9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0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1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AC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8F9"/>
    <w:multiLevelType w:val="multilevel"/>
    <w:tmpl w:val="332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F988"/>
    <w:multiLevelType w:val="hybridMultilevel"/>
    <w:tmpl w:val="6C42980C"/>
    <w:lvl w:ilvl="0" w:tplc="A4026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F6B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A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4B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9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6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8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C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6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84A"/>
    <w:multiLevelType w:val="hybridMultilevel"/>
    <w:tmpl w:val="964AFE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E088C"/>
    <w:multiLevelType w:val="multilevel"/>
    <w:tmpl w:val="3CC844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A9BF6"/>
    <w:multiLevelType w:val="hybridMultilevel"/>
    <w:tmpl w:val="33C2F27C"/>
    <w:lvl w:ilvl="0" w:tplc="251A9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044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6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84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44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6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25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C7F"/>
    <w:multiLevelType w:val="singleLevel"/>
    <w:tmpl w:val="74B83A88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C4650E"/>
    <w:multiLevelType w:val="multilevel"/>
    <w:tmpl w:val="52DC15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E5A2D"/>
    <w:multiLevelType w:val="hybridMultilevel"/>
    <w:tmpl w:val="97A887B2"/>
    <w:lvl w:ilvl="0" w:tplc="08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D77A"/>
    <w:multiLevelType w:val="hybridMultilevel"/>
    <w:tmpl w:val="6EFE693E"/>
    <w:lvl w:ilvl="0" w:tplc="C8723B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BAE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3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E3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EB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1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27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2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8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612B24"/>
    <w:multiLevelType w:val="multilevel"/>
    <w:tmpl w:val="899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57656"/>
    <w:multiLevelType w:val="multilevel"/>
    <w:tmpl w:val="490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292F9"/>
    <w:multiLevelType w:val="hybridMultilevel"/>
    <w:tmpl w:val="2346A9EE"/>
    <w:lvl w:ilvl="0" w:tplc="BFC0B3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42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CC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83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4803"/>
    <w:multiLevelType w:val="hybridMultilevel"/>
    <w:tmpl w:val="CB8C33A4"/>
    <w:lvl w:ilvl="0" w:tplc="F424C1B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81F89"/>
    <w:multiLevelType w:val="multilevel"/>
    <w:tmpl w:val="280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52A44"/>
    <w:multiLevelType w:val="hybridMultilevel"/>
    <w:tmpl w:val="AE7E926A"/>
    <w:lvl w:ilvl="0" w:tplc="62329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B82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A9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8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B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6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2C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A3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47C5"/>
    <w:multiLevelType w:val="multilevel"/>
    <w:tmpl w:val="4E72CC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1427B"/>
    <w:multiLevelType w:val="multilevel"/>
    <w:tmpl w:val="6C08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E685D"/>
    <w:multiLevelType w:val="multilevel"/>
    <w:tmpl w:val="FFC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83B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76393"/>
    <w:multiLevelType w:val="hybridMultilevel"/>
    <w:tmpl w:val="092C1A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310C8"/>
    <w:multiLevelType w:val="hybridMultilevel"/>
    <w:tmpl w:val="CC8EE762"/>
    <w:lvl w:ilvl="0" w:tplc="42D430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049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4F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4C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81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0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8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E9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EF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005D5"/>
    <w:multiLevelType w:val="hybridMultilevel"/>
    <w:tmpl w:val="FA9E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1356E"/>
    <w:multiLevelType w:val="singleLevel"/>
    <w:tmpl w:val="83A2463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AC0E5F"/>
    <w:multiLevelType w:val="hybridMultilevel"/>
    <w:tmpl w:val="02B888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716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03539720">
    <w:abstractNumId w:val="1"/>
  </w:num>
  <w:num w:numId="2" w16cid:durableId="346831448">
    <w:abstractNumId w:val="6"/>
  </w:num>
  <w:num w:numId="3" w16cid:durableId="862406432">
    <w:abstractNumId w:val="14"/>
  </w:num>
  <w:num w:numId="4" w16cid:durableId="2061048236">
    <w:abstractNumId w:val="23"/>
  </w:num>
  <w:num w:numId="5" w16cid:durableId="1585991851">
    <w:abstractNumId w:val="17"/>
  </w:num>
  <w:num w:numId="6" w16cid:durableId="324481062">
    <w:abstractNumId w:val="10"/>
  </w:num>
  <w:num w:numId="7" w16cid:durableId="240648450">
    <w:abstractNumId w:val="3"/>
  </w:num>
  <w:num w:numId="8" w16cid:durableId="1059207529">
    <w:abstractNumId w:val="24"/>
  </w:num>
  <w:num w:numId="9" w16cid:durableId="810562612">
    <w:abstractNumId w:val="20"/>
  </w:num>
  <w:num w:numId="10" w16cid:durableId="402332618">
    <w:abstractNumId w:val="9"/>
  </w:num>
  <w:num w:numId="11" w16cid:durableId="898514324">
    <w:abstractNumId w:val="12"/>
  </w:num>
  <w:num w:numId="12" w16cid:durableId="1055851951">
    <w:abstractNumId w:val="2"/>
  </w:num>
  <w:num w:numId="13" w16cid:durableId="1330014185">
    <w:abstractNumId w:val="13"/>
  </w:num>
  <w:num w:numId="14" w16cid:durableId="1090390375">
    <w:abstractNumId w:val="25"/>
  </w:num>
  <w:num w:numId="15" w16cid:durableId="1539246232">
    <w:abstractNumId w:val="0"/>
  </w:num>
  <w:num w:numId="16" w16cid:durableId="1466780190">
    <w:abstractNumId w:val="21"/>
  </w:num>
  <w:num w:numId="17" w16cid:durableId="430854890">
    <w:abstractNumId w:val="11"/>
  </w:num>
  <w:num w:numId="18" w16cid:durableId="1749421701">
    <w:abstractNumId w:val="27"/>
  </w:num>
  <w:num w:numId="19" w16cid:durableId="191693509">
    <w:abstractNumId w:val="7"/>
  </w:num>
  <w:num w:numId="20" w16cid:durableId="440102602">
    <w:abstractNumId w:val="15"/>
  </w:num>
  <w:num w:numId="21" w16cid:durableId="244610242">
    <w:abstractNumId w:val="19"/>
  </w:num>
  <w:num w:numId="22" w16cid:durableId="1835337522">
    <w:abstractNumId w:val="8"/>
  </w:num>
  <w:num w:numId="23" w16cid:durableId="189688929">
    <w:abstractNumId w:val="16"/>
  </w:num>
  <w:num w:numId="24" w16cid:durableId="552422319">
    <w:abstractNumId w:val="5"/>
  </w:num>
  <w:num w:numId="25" w16cid:durableId="1172375556">
    <w:abstractNumId w:val="18"/>
  </w:num>
  <w:num w:numId="26" w16cid:durableId="1624192690">
    <w:abstractNumId w:val="26"/>
  </w:num>
  <w:num w:numId="27" w16cid:durableId="560092100">
    <w:abstractNumId w:val="4"/>
  </w:num>
  <w:num w:numId="28" w16cid:durableId="555898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2B"/>
    <w:rsid w:val="00026C5D"/>
    <w:rsid w:val="000C43CC"/>
    <w:rsid w:val="001A41D8"/>
    <w:rsid w:val="001E4DEA"/>
    <w:rsid w:val="0026703E"/>
    <w:rsid w:val="00291C3D"/>
    <w:rsid w:val="002F677A"/>
    <w:rsid w:val="0030530A"/>
    <w:rsid w:val="00314881"/>
    <w:rsid w:val="00336E16"/>
    <w:rsid w:val="00342F60"/>
    <w:rsid w:val="00355833"/>
    <w:rsid w:val="0036572B"/>
    <w:rsid w:val="00386C43"/>
    <w:rsid w:val="004209E2"/>
    <w:rsid w:val="00422148"/>
    <w:rsid w:val="00464EE1"/>
    <w:rsid w:val="004946CC"/>
    <w:rsid w:val="004A322F"/>
    <w:rsid w:val="004A7140"/>
    <w:rsid w:val="004C1A1B"/>
    <w:rsid w:val="00551796"/>
    <w:rsid w:val="0056068A"/>
    <w:rsid w:val="00571FA3"/>
    <w:rsid w:val="00574E75"/>
    <w:rsid w:val="00594A52"/>
    <w:rsid w:val="005C31D1"/>
    <w:rsid w:val="005C6E1E"/>
    <w:rsid w:val="00684251"/>
    <w:rsid w:val="006B423D"/>
    <w:rsid w:val="006B514C"/>
    <w:rsid w:val="00784085"/>
    <w:rsid w:val="007963B2"/>
    <w:rsid w:val="007B3C10"/>
    <w:rsid w:val="007D2A70"/>
    <w:rsid w:val="007F35C9"/>
    <w:rsid w:val="0081457D"/>
    <w:rsid w:val="0083674D"/>
    <w:rsid w:val="00866DD7"/>
    <w:rsid w:val="0089100A"/>
    <w:rsid w:val="008D4C5F"/>
    <w:rsid w:val="008E7A7D"/>
    <w:rsid w:val="00916C8A"/>
    <w:rsid w:val="00922132"/>
    <w:rsid w:val="009A3096"/>
    <w:rsid w:val="009B6D03"/>
    <w:rsid w:val="009F59C4"/>
    <w:rsid w:val="00A01E9C"/>
    <w:rsid w:val="00A05241"/>
    <w:rsid w:val="00A559DC"/>
    <w:rsid w:val="00AE622B"/>
    <w:rsid w:val="00B704A2"/>
    <w:rsid w:val="00BD42E7"/>
    <w:rsid w:val="00BF550C"/>
    <w:rsid w:val="00C43D4E"/>
    <w:rsid w:val="00C66C7A"/>
    <w:rsid w:val="00C70D16"/>
    <w:rsid w:val="00CA6BFB"/>
    <w:rsid w:val="00CD6313"/>
    <w:rsid w:val="00D3096F"/>
    <w:rsid w:val="00D330AA"/>
    <w:rsid w:val="00D470EF"/>
    <w:rsid w:val="00D718A2"/>
    <w:rsid w:val="00D8226B"/>
    <w:rsid w:val="00DA6F74"/>
    <w:rsid w:val="00E45DB9"/>
    <w:rsid w:val="00EA4460"/>
    <w:rsid w:val="00EE0B3F"/>
    <w:rsid w:val="00EE1BB4"/>
    <w:rsid w:val="00F40503"/>
    <w:rsid w:val="00F506C3"/>
    <w:rsid w:val="00F541AE"/>
    <w:rsid w:val="00F951E7"/>
    <w:rsid w:val="0279D27C"/>
    <w:rsid w:val="02D61784"/>
    <w:rsid w:val="06CF163F"/>
    <w:rsid w:val="072A00C7"/>
    <w:rsid w:val="09854BDC"/>
    <w:rsid w:val="0AB6FE5C"/>
    <w:rsid w:val="0C498514"/>
    <w:rsid w:val="121DE5BB"/>
    <w:rsid w:val="1403DB53"/>
    <w:rsid w:val="18F73763"/>
    <w:rsid w:val="19425475"/>
    <w:rsid w:val="1A361768"/>
    <w:rsid w:val="1AB08ECA"/>
    <w:rsid w:val="1E0CB06E"/>
    <w:rsid w:val="2370C6B9"/>
    <w:rsid w:val="273BECE4"/>
    <w:rsid w:val="27960350"/>
    <w:rsid w:val="2A3312D5"/>
    <w:rsid w:val="2ACDA412"/>
    <w:rsid w:val="2BCEE336"/>
    <w:rsid w:val="2E5A4045"/>
    <w:rsid w:val="31BD42E0"/>
    <w:rsid w:val="3575C57C"/>
    <w:rsid w:val="35B00C6C"/>
    <w:rsid w:val="36DAEBB9"/>
    <w:rsid w:val="37198363"/>
    <w:rsid w:val="38B553C4"/>
    <w:rsid w:val="3CA64B87"/>
    <w:rsid w:val="3E2172FC"/>
    <w:rsid w:val="41B93AA9"/>
    <w:rsid w:val="4247CCCB"/>
    <w:rsid w:val="4834CB51"/>
    <w:rsid w:val="4BF59C1F"/>
    <w:rsid w:val="5146FD0E"/>
    <w:rsid w:val="5A72E58B"/>
    <w:rsid w:val="5B58064F"/>
    <w:rsid w:val="61C747D3"/>
    <w:rsid w:val="65275DAD"/>
    <w:rsid w:val="6C61ED0C"/>
    <w:rsid w:val="6CE355EC"/>
    <w:rsid w:val="6CF8BFA3"/>
    <w:rsid w:val="6F126B5E"/>
    <w:rsid w:val="7236DC96"/>
    <w:rsid w:val="72CA4AFA"/>
    <w:rsid w:val="77974A49"/>
    <w:rsid w:val="7C66D5FF"/>
    <w:rsid w:val="7D01FF3D"/>
    <w:rsid w:val="7F2FB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C421"/>
  <w15:docId w15:val="{97B56D67-1AD2-4FFD-B4C2-D006B06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AA"/>
  </w:style>
  <w:style w:type="paragraph" w:styleId="Heading1">
    <w:name w:val="heading 1"/>
    <w:basedOn w:val="Normal"/>
    <w:next w:val="Normal"/>
    <w:link w:val="Heading1Char"/>
    <w:qFormat/>
    <w:rsid w:val="00BF550C"/>
    <w:pPr>
      <w:keepNext/>
      <w:numPr>
        <w:numId w:val="14"/>
      </w:numPr>
      <w:spacing w:after="0" w:line="240" w:lineRule="auto"/>
      <w:outlineLvl w:val="0"/>
    </w:pPr>
    <w:rPr>
      <w:rFonts w:ascii="Comic Sans MS" w:eastAsia="Times New Roman" w:hAnsi="Comic Sans MS" w:cs="Times New Roman"/>
      <w:b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2B"/>
  </w:style>
  <w:style w:type="paragraph" w:styleId="Footer">
    <w:name w:val="footer"/>
    <w:basedOn w:val="Normal"/>
    <w:link w:val="FooterChar"/>
    <w:uiPriority w:val="99"/>
    <w:unhideWhenUsed/>
    <w:rsid w:val="00AE6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2B"/>
  </w:style>
  <w:style w:type="table" w:styleId="TableGrid">
    <w:name w:val="Table Grid"/>
    <w:basedOn w:val="TableNormal"/>
    <w:uiPriority w:val="39"/>
    <w:rsid w:val="00AE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rsid w:val="00AE622B"/>
    <w:pPr>
      <w:spacing w:after="0" w:line="240" w:lineRule="auto"/>
    </w:pPr>
    <w:rPr>
      <w:color w:val="323E4F" w:themeColor="text2" w:themeShade="BF"/>
      <w:kern w:val="16"/>
      <w:lang w:val="en-US"/>
    </w:rPr>
  </w:style>
  <w:style w:type="character" w:styleId="Hyperlink">
    <w:name w:val="Hyperlink"/>
    <w:basedOn w:val="DefaultParagraphFont"/>
    <w:uiPriority w:val="99"/>
    <w:unhideWhenUsed/>
    <w:rsid w:val="004A71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41A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550C"/>
    <w:rPr>
      <w:rFonts w:ascii="Comic Sans MS" w:eastAsia="Times New Roman" w:hAnsi="Comic Sans MS" w:cs="Times New Roman"/>
      <w:b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BF550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F550C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hawksworthceprimary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68C0616DFC42B007C21EFF093C32" ma:contentTypeVersion="20" ma:contentTypeDescription="Create a new document." ma:contentTypeScope="" ma:versionID="e2ad305f305d6e9edbd225e7e9e9f26a">
  <xsd:schema xmlns:xsd="http://www.w3.org/2001/XMLSchema" xmlns:xs="http://www.w3.org/2001/XMLSchema" xmlns:p="http://schemas.microsoft.com/office/2006/metadata/properties" xmlns:ns2="2331ae38-e449-4cc0-8797-a692b32f708c" xmlns:ns3="c588dab7-4ef8-4cc5-94c5-06b0ad88c530" targetNamespace="http://schemas.microsoft.com/office/2006/metadata/properties" ma:root="true" ma:fieldsID="5b5f730ca45752de6f2a7494e2c2992f" ns2:_="" ns3:_="">
    <xsd:import namespace="2331ae38-e449-4cc0-8797-a692b32f708c"/>
    <xsd:import namespace="c588dab7-4ef8-4cc5-94c5-06b0ad88c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Thumbnail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ae38-e449-4cc0-8797-a692b32f7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ed95ac1-7ca7-42f4-9799-e3df84c9e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dab7-4ef8-4cc5-94c5-06b0ad88c5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78adf4-71e8-495f-a585-5eb17f564de8}" ma:internalName="TaxCatchAll" ma:showField="CatchAllData" ma:web="c588dab7-4ef8-4cc5-94c5-06b0ad88c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331ae38-e449-4cc0-8797-a692b32f708c" xsi:nil="true"/>
    <TaxCatchAll xmlns="c588dab7-4ef8-4cc5-94c5-06b0ad88c530" xsi:nil="true"/>
    <lcf76f155ced4ddcb4097134ff3c332f xmlns="2331ae38-e449-4cc0-8797-a692b32f70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8755-B8B0-4BEE-848C-FC65D817A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1ae38-e449-4cc0-8797-a692b32f708c"/>
    <ds:schemaRef ds:uri="c588dab7-4ef8-4cc5-94c5-06b0ad88c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14191-C1C0-4B4A-88A5-4BFA47345F23}">
  <ds:schemaRefs>
    <ds:schemaRef ds:uri="http://schemas.microsoft.com/office/2006/metadata/properties"/>
    <ds:schemaRef ds:uri="http://schemas.microsoft.com/office/infopath/2007/PartnerControls"/>
    <ds:schemaRef ds:uri="2331ae38-e449-4cc0-8797-a692b32f708c"/>
    <ds:schemaRef ds:uri="c588dab7-4ef8-4cc5-94c5-06b0ad88c530"/>
  </ds:schemaRefs>
</ds:datastoreItem>
</file>

<file path=customXml/itemProps3.xml><?xml version="1.0" encoding="utf-8"?>
<ds:datastoreItem xmlns:ds="http://schemas.openxmlformats.org/officeDocument/2006/customXml" ds:itemID="{3B63DC51-0FF0-4D99-B5E5-F9F93FBE2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DB871-FC94-49EF-BBA2-A2034DE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Norris</dc:creator>
  <cp:keywords/>
  <dc:description/>
  <cp:lastModifiedBy>Jane Hewitt</cp:lastModifiedBy>
  <cp:revision>5</cp:revision>
  <cp:lastPrinted>2026-05-19T14:22:00Z</cp:lastPrinted>
  <dcterms:created xsi:type="dcterms:W3CDTF">2026-05-19T13:30:00Z</dcterms:created>
  <dcterms:modified xsi:type="dcterms:W3CDTF">2026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68C0616DFC42B007C21EFF093C32</vt:lpwstr>
  </property>
  <property fmtid="{D5CDD505-2E9C-101B-9397-08002B2CF9AE}" pid="3" name="MediaServiceImageTags">
    <vt:lpwstr/>
  </property>
</Properties>
</file>